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532DE9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6649D2" w:rsidRPr="00346AFF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649D2" w:rsidRPr="00C07CE0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E7A35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7734A2">
        <w:rPr>
          <w:rFonts w:ascii="Times New Roman" w:hAnsi="Times New Roman" w:cs="Times New Roman"/>
          <w:sz w:val="28"/>
          <w:szCs w:val="28"/>
          <w:lang w:val="uk-UA"/>
        </w:rPr>
        <w:t>вул. Поштова</w:t>
      </w:r>
    </w:p>
    <w:p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Tr="005401EA">
        <w:tc>
          <w:tcPr>
            <w:tcW w:w="4785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</w:t>
            </w:r>
            <w:r w:rsidR="0077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05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лова</w:t>
            </w:r>
          </w:p>
        </w:tc>
        <w:tc>
          <w:tcPr>
            <w:tcW w:w="4566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7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</w:t>
            </w:r>
          </w:p>
        </w:tc>
      </w:tr>
      <w:tr w:rsidR="003E27C1" w:rsidTr="005401EA">
        <w:tc>
          <w:tcPr>
            <w:tcW w:w="4785" w:type="dxa"/>
          </w:tcPr>
          <w:p w:rsidR="003E27C1" w:rsidRPr="009A4155" w:rsidRDefault="00D05276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а (земельна ділянка кадастровий номер (0710100000:31:004:0051)</w:t>
            </w:r>
          </w:p>
        </w:tc>
        <w:tc>
          <w:tcPr>
            <w:tcW w:w="4566" w:type="dxa"/>
          </w:tcPr>
          <w:p w:rsidR="003E27C1" w:rsidRPr="009A4155" w:rsidRDefault="00D05276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6D5E82" w:rsidRPr="00346AFF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D5E82" w:rsidRPr="00346AFF" w:rsidRDefault="006D5E8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6D5E82" w:rsidRPr="00CC66EE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CC66EE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BF5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1D" w:rsidRDefault="007C691D" w:rsidP="00F3521A">
      <w:pPr>
        <w:spacing w:after="0" w:line="240" w:lineRule="auto"/>
      </w:pPr>
      <w:r>
        <w:separator/>
      </w:r>
    </w:p>
  </w:endnote>
  <w:endnote w:type="continuationSeparator" w:id="0">
    <w:p w:rsidR="007C691D" w:rsidRDefault="007C691D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1D" w:rsidRDefault="007C691D" w:rsidP="00F3521A">
      <w:pPr>
        <w:spacing w:after="0" w:line="240" w:lineRule="auto"/>
      </w:pPr>
      <w:r>
        <w:separator/>
      </w:r>
    </w:p>
  </w:footnote>
  <w:footnote w:type="continuationSeparator" w:id="0">
    <w:p w:rsidR="007C691D" w:rsidRDefault="007C691D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34930"/>
    <w:rsid w:val="000E3E05"/>
    <w:rsid w:val="00120351"/>
    <w:rsid w:val="00181143"/>
    <w:rsid w:val="00210C9C"/>
    <w:rsid w:val="00216137"/>
    <w:rsid w:val="00257EEF"/>
    <w:rsid w:val="00266F84"/>
    <w:rsid w:val="002D543A"/>
    <w:rsid w:val="00346AFF"/>
    <w:rsid w:val="003814BF"/>
    <w:rsid w:val="003E27C1"/>
    <w:rsid w:val="003E4D7F"/>
    <w:rsid w:val="003F1FBB"/>
    <w:rsid w:val="00486D49"/>
    <w:rsid w:val="004B6F5E"/>
    <w:rsid w:val="004D482C"/>
    <w:rsid w:val="00532DE9"/>
    <w:rsid w:val="005401EA"/>
    <w:rsid w:val="005461D1"/>
    <w:rsid w:val="005A253D"/>
    <w:rsid w:val="005B0473"/>
    <w:rsid w:val="006649D2"/>
    <w:rsid w:val="006D5E82"/>
    <w:rsid w:val="006D76AF"/>
    <w:rsid w:val="007734A2"/>
    <w:rsid w:val="007C691D"/>
    <w:rsid w:val="007D23EF"/>
    <w:rsid w:val="007F605D"/>
    <w:rsid w:val="00801C77"/>
    <w:rsid w:val="00812EB1"/>
    <w:rsid w:val="00856142"/>
    <w:rsid w:val="00986160"/>
    <w:rsid w:val="00990B74"/>
    <w:rsid w:val="009A4155"/>
    <w:rsid w:val="00A13A1F"/>
    <w:rsid w:val="00A15462"/>
    <w:rsid w:val="00A93266"/>
    <w:rsid w:val="00BA3AC9"/>
    <w:rsid w:val="00BB7327"/>
    <w:rsid w:val="00BF5697"/>
    <w:rsid w:val="00C07CE0"/>
    <w:rsid w:val="00C12ADC"/>
    <w:rsid w:val="00C20D8D"/>
    <w:rsid w:val="00C354AB"/>
    <w:rsid w:val="00C4224E"/>
    <w:rsid w:val="00C92D76"/>
    <w:rsid w:val="00C93236"/>
    <w:rsid w:val="00CC66EE"/>
    <w:rsid w:val="00D05276"/>
    <w:rsid w:val="00D17236"/>
    <w:rsid w:val="00D71F65"/>
    <w:rsid w:val="00E52E44"/>
    <w:rsid w:val="00EA117E"/>
    <w:rsid w:val="00EC2602"/>
    <w:rsid w:val="00EE7A35"/>
    <w:rsid w:val="00F052E0"/>
    <w:rsid w:val="00F3521A"/>
    <w:rsid w:val="00F924D0"/>
    <w:rsid w:val="00FD0F01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E5E3"/>
  <w15:docId w15:val="{01A677E4-2940-40A1-A435-926644E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A9A7-D91D-4F36-98E0-D273C450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3</cp:revision>
  <cp:lastPrinted>2023-10-06T11:12:00Z</cp:lastPrinted>
  <dcterms:created xsi:type="dcterms:W3CDTF">2023-10-06T11:47:00Z</dcterms:created>
  <dcterms:modified xsi:type="dcterms:W3CDTF">2023-10-06T11:48:00Z</dcterms:modified>
  <dc:language>uk-UA</dc:language>
</cp:coreProperties>
</file>